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18C0" w14:textId="7EA6381A" w:rsidR="000D3072" w:rsidRPr="00014401" w:rsidRDefault="00D8241D" w:rsidP="00227869">
      <w:pPr>
        <w:jc w:val="center"/>
        <w:rPr>
          <w:sz w:val="26"/>
          <w:szCs w:val="26"/>
        </w:rPr>
      </w:pPr>
      <w:r w:rsidRPr="00C82CEC">
        <w:rPr>
          <w:rFonts w:hint="eastAsia"/>
          <w:sz w:val="26"/>
          <w:szCs w:val="26"/>
        </w:rPr>
        <w:t>接種券</w:t>
      </w:r>
      <w:r w:rsidR="007C4D9F" w:rsidRPr="00014401">
        <w:rPr>
          <w:rFonts w:hint="eastAsia"/>
          <w:sz w:val="26"/>
          <w:szCs w:val="26"/>
        </w:rPr>
        <w:t>発行申請書</w:t>
      </w:r>
      <w:r w:rsidR="00FE7B19" w:rsidRPr="00014401">
        <w:rPr>
          <w:rFonts w:hint="eastAsia"/>
          <w:sz w:val="26"/>
          <w:szCs w:val="26"/>
        </w:rPr>
        <w:t>（新型コロナ</w:t>
      </w:r>
      <w:r w:rsidR="005A4CDB">
        <w:rPr>
          <w:rFonts w:hint="eastAsia"/>
          <w:sz w:val="26"/>
          <w:szCs w:val="26"/>
        </w:rPr>
        <w:t>ワクチン</w:t>
      </w:r>
      <w:r w:rsidR="00FE7B19" w:rsidRPr="00014401">
        <w:rPr>
          <w:rFonts w:hint="eastAsia"/>
          <w:sz w:val="26"/>
          <w:szCs w:val="26"/>
        </w:rPr>
        <w:t>）</w:t>
      </w:r>
      <w:r w:rsidR="000D30AA" w:rsidRPr="00D556B1">
        <w:rPr>
          <w:rFonts w:hint="eastAsia"/>
          <w:sz w:val="26"/>
          <w:szCs w:val="26"/>
        </w:rPr>
        <w:t>【</w:t>
      </w:r>
      <w:r w:rsidR="000D30AA" w:rsidRPr="00014401">
        <w:rPr>
          <w:rFonts w:hint="eastAsia"/>
          <w:sz w:val="26"/>
          <w:szCs w:val="26"/>
        </w:rPr>
        <w:t>1･2回目接種/3回目接種】</w:t>
      </w:r>
    </w:p>
    <w:p w14:paraId="1D6902C9" w14:textId="183FCC72" w:rsidR="000D3072" w:rsidRPr="00014401" w:rsidRDefault="000D3072" w:rsidP="00CB1EF4">
      <w:pPr>
        <w:jc w:val="center"/>
        <w:rPr>
          <w:b/>
          <w:u w:val="single"/>
        </w:rPr>
      </w:pPr>
    </w:p>
    <w:p w14:paraId="53F9BD94" w14:textId="2F3A2A84" w:rsidR="000D30AA" w:rsidRPr="00014401" w:rsidRDefault="00862B22" w:rsidP="00014401">
      <w:pPr>
        <w:ind w:left="140" w:hangingChars="68" w:hanging="140"/>
        <w:jc w:val="center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ご</w:t>
      </w:r>
      <w:r w:rsidR="000D3072" w:rsidRPr="00014401">
        <w:rPr>
          <w:rFonts w:hint="eastAsia"/>
          <w:b/>
          <w:color w:val="FF0000"/>
          <w:u w:val="single"/>
        </w:rPr>
        <w:t>注意</w:t>
      </w:r>
    </w:p>
    <w:p w14:paraId="6E106A7F" w14:textId="04F3E156" w:rsidR="008B1956" w:rsidRPr="00014401" w:rsidRDefault="008B1956" w:rsidP="00014401">
      <w:pPr>
        <w:ind w:left="143" w:hangingChars="68" w:hanging="143"/>
        <w:rPr>
          <w:bCs/>
        </w:rPr>
      </w:pPr>
      <w:r w:rsidRPr="00014401">
        <w:rPr>
          <w:rFonts w:hint="eastAsia"/>
          <w:bCs/>
        </w:rPr>
        <w:t>※</w:t>
      </w:r>
      <w:r w:rsidRPr="00014401">
        <w:rPr>
          <w:bCs/>
        </w:rPr>
        <w:t>3回目接種券を希望される場合は、</w:t>
      </w:r>
      <w:r w:rsidR="00E0137C">
        <w:rPr>
          <w:rFonts w:hint="eastAsia"/>
          <w:bCs/>
        </w:rPr>
        <w:t>２回目接種から</w:t>
      </w:r>
      <w:r w:rsidR="00781322" w:rsidRPr="00014401">
        <w:rPr>
          <w:rFonts w:hint="eastAsia"/>
          <w:bCs/>
        </w:rPr>
        <w:t>一定期間</w:t>
      </w:r>
      <w:r w:rsidR="00E0137C">
        <w:rPr>
          <w:rFonts w:hint="eastAsia"/>
          <w:bCs/>
        </w:rPr>
        <w:t>が</w:t>
      </w:r>
      <w:r w:rsidR="00781322" w:rsidRPr="00014401">
        <w:rPr>
          <w:rFonts w:hint="eastAsia"/>
          <w:bCs/>
        </w:rPr>
        <w:t>経過</w:t>
      </w:r>
      <w:r w:rsidR="00E0137C">
        <w:rPr>
          <w:rFonts w:hint="eastAsia"/>
          <w:bCs/>
        </w:rPr>
        <w:t>し、</w:t>
      </w:r>
      <w:r w:rsidR="00781322" w:rsidRPr="00014401">
        <w:rPr>
          <w:rFonts w:hint="eastAsia"/>
          <w:bCs/>
        </w:rPr>
        <w:t>接種可能となる時期に接種券を発行し</w:t>
      </w:r>
      <w:r w:rsidR="00475235" w:rsidRPr="00014401">
        <w:rPr>
          <w:rFonts w:hint="eastAsia"/>
          <w:bCs/>
        </w:rPr>
        <w:t>ます</w:t>
      </w:r>
      <w:r w:rsidRPr="00014401">
        <w:rPr>
          <w:rFonts w:hint="eastAsia"/>
          <w:bCs/>
        </w:rPr>
        <w:t>。</w:t>
      </w:r>
    </w:p>
    <w:p w14:paraId="75708B85" w14:textId="3FC28726" w:rsidR="00D33CEF" w:rsidRDefault="008B1956" w:rsidP="00014401">
      <w:pPr>
        <w:ind w:left="143" w:hangingChars="68" w:hanging="143"/>
        <w:rPr>
          <w:sz w:val="20"/>
        </w:rPr>
      </w:pPr>
      <w:r w:rsidRPr="00014401">
        <w:rPr>
          <w:rFonts w:hint="eastAsia"/>
          <w:bCs/>
        </w:rPr>
        <w:t>※</w:t>
      </w:r>
      <w:r w:rsidR="00807B81">
        <w:rPr>
          <w:rFonts w:hint="eastAsia"/>
          <w:bCs/>
        </w:rPr>
        <w:t>発行する接種券の</w:t>
      </w:r>
      <w:r w:rsidRPr="00014401">
        <w:rPr>
          <w:bCs/>
        </w:rPr>
        <w:t>接種</w:t>
      </w:r>
      <w:r w:rsidR="00835FB4">
        <w:rPr>
          <w:rFonts w:hint="eastAsia"/>
          <w:bCs/>
        </w:rPr>
        <w:t>記録</w:t>
      </w:r>
      <w:r w:rsidR="00807B81">
        <w:rPr>
          <w:rFonts w:hint="eastAsia"/>
          <w:bCs/>
        </w:rPr>
        <w:t>の部分</w:t>
      </w:r>
      <w:r w:rsidRPr="00014401">
        <w:rPr>
          <w:rFonts w:hint="eastAsia"/>
          <w:bCs/>
        </w:rPr>
        <w:t>には</w:t>
      </w:r>
      <w:r w:rsidR="00E27BA1" w:rsidRPr="00014401">
        <w:rPr>
          <w:rFonts w:hint="eastAsia"/>
          <w:bCs/>
        </w:rPr>
        <w:t>、</w:t>
      </w:r>
      <w:r w:rsidR="00807B81">
        <w:rPr>
          <w:rFonts w:hint="eastAsia"/>
          <w:bCs/>
        </w:rPr>
        <w:t>本市に転入する前の</w:t>
      </w:r>
      <w:r w:rsidR="00E27BA1" w:rsidRPr="00014401">
        <w:rPr>
          <w:rFonts w:hint="eastAsia"/>
          <w:bCs/>
        </w:rPr>
        <w:t>接種</w:t>
      </w:r>
      <w:r w:rsidR="00807B81">
        <w:rPr>
          <w:rFonts w:hint="eastAsia"/>
          <w:bCs/>
        </w:rPr>
        <w:t>情報は掲載しておりません</w:t>
      </w:r>
      <w:r w:rsidR="00E27BA1" w:rsidRPr="00014401">
        <w:rPr>
          <w:rFonts w:hint="eastAsia"/>
          <w:bCs/>
        </w:rPr>
        <w:t>。</w:t>
      </w:r>
    </w:p>
    <w:p w14:paraId="59816368" w14:textId="34E535E8" w:rsidR="00D33CEF" w:rsidRPr="00A61E4A" w:rsidRDefault="005B57C7" w:rsidP="00014401">
      <w:pPr>
        <w:ind w:left="143" w:hangingChars="68" w:hanging="143"/>
        <w:rPr>
          <w:bCs/>
        </w:rPr>
      </w:pPr>
      <w:r w:rsidRPr="00A61E4A">
        <w:rPr>
          <w:rFonts w:hint="eastAsia"/>
          <w:bCs/>
        </w:rPr>
        <w:t>※転入に伴う接種券発行申請については、</w:t>
      </w:r>
      <w:r w:rsidR="004F5765">
        <w:rPr>
          <w:rFonts w:hint="eastAsia"/>
          <w:bCs/>
        </w:rPr>
        <w:t>接種券発行申請書（転入者用）</w:t>
      </w:r>
      <w:r w:rsidRPr="00A61E4A">
        <w:rPr>
          <w:rFonts w:hint="eastAsia"/>
          <w:bCs/>
        </w:rPr>
        <w:t>で申請してください。詳しくは熊本市公式</w:t>
      </w:r>
      <w:r w:rsidRPr="00A61E4A">
        <w:rPr>
          <w:bCs/>
        </w:rPr>
        <w:t>HPをご確認ください。</w:t>
      </w:r>
    </w:p>
    <w:p w14:paraId="3085A953" w14:textId="0DB9F813" w:rsidR="00D33CEF" w:rsidRDefault="00D33CEF">
      <w:pPr>
        <w:ind w:left="136" w:hangingChars="68" w:hanging="136"/>
        <w:rPr>
          <w:sz w:val="20"/>
        </w:rPr>
      </w:pPr>
    </w:p>
    <w:p w14:paraId="326EB5B0" w14:textId="77777777" w:rsidR="005B57C7" w:rsidRPr="00D33CEF" w:rsidRDefault="005B57C7" w:rsidP="00A61E4A">
      <w:pPr>
        <w:ind w:left="136" w:hangingChars="68" w:hanging="136"/>
        <w:rPr>
          <w:sz w:val="20"/>
        </w:rPr>
      </w:pPr>
    </w:p>
    <w:p w14:paraId="6F74D0AF" w14:textId="77777777" w:rsidR="00D6599D" w:rsidRPr="00014401" w:rsidRDefault="00D6599D" w:rsidP="004468B5">
      <w:pPr>
        <w:jc w:val="right"/>
      </w:pPr>
      <w:r w:rsidRPr="00014401">
        <w:rPr>
          <w:rFonts w:hint="eastAsia"/>
        </w:rPr>
        <w:t>令和　　年　　月　　日</w:t>
      </w:r>
    </w:p>
    <w:p w14:paraId="6F76B252" w14:textId="1372CDA9" w:rsidR="00CB1EF4" w:rsidRPr="00014401" w:rsidRDefault="00AA3330" w:rsidP="00014401">
      <w:pPr>
        <w:spacing w:line="240" w:lineRule="exact"/>
        <w:ind w:leftChars="-1" w:left="-2" w:firstLineChars="100" w:firstLine="240"/>
        <w:rPr>
          <w:sz w:val="24"/>
        </w:rPr>
      </w:pPr>
      <w:r w:rsidRPr="00014401">
        <w:rPr>
          <w:rFonts w:hint="eastAsia"/>
          <w:sz w:val="24"/>
        </w:rPr>
        <w:t>熊本</w:t>
      </w:r>
      <w:r w:rsidR="00D6599D" w:rsidRPr="00014401">
        <w:rPr>
          <w:rFonts w:hint="eastAsia"/>
          <w:sz w:val="24"/>
        </w:rPr>
        <w:t>市長</w:t>
      </w:r>
      <w:r w:rsidRPr="00014401">
        <w:rPr>
          <w:rFonts w:hint="eastAsia"/>
          <w:sz w:val="24"/>
        </w:rPr>
        <w:t xml:space="preserve">　</w:t>
      </w:r>
      <w:r w:rsidR="00D6599D" w:rsidRPr="00014401">
        <w:rPr>
          <w:rFonts w:hint="eastAsia"/>
          <w:sz w:val="24"/>
        </w:rPr>
        <w:t>宛</w:t>
      </w:r>
    </w:p>
    <w:p w14:paraId="37A3F198" w14:textId="77777777" w:rsidR="00D6599D" w:rsidRPr="00014401" w:rsidRDefault="00D6599D" w:rsidP="002C1A8C">
      <w:pPr>
        <w:ind w:leftChars="-1" w:left="-2" w:firstLineChars="1150" w:firstLine="2415"/>
        <w:rPr>
          <w:sz w:val="22"/>
        </w:rPr>
      </w:pPr>
      <w:r w:rsidRPr="00014401">
        <w:rPr>
          <w:rFonts w:hint="eastAsia"/>
        </w:rPr>
        <w:t xml:space="preserve">申請者　</w:t>
      </w:r>
      <w:r w:rsidR="00EA13CE" w:rsidRPr="00014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14401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014401">
              <w:t>氏名</w:t>
            </w:r>
          </w:rubyBase>
        </w:ruby>
      </w:r>
      <w:r w:rsidR="004468B5" w:rsidRPr="00014401">
        <w:rPr>
          <w:rFonts w:hint="eastAsia"/>
        </w:rPr>
        <w:t xml:space="preserve">　　</w:t>
      </w:r>
      <w:r w:rsidR="00E30F0B" w:rsidRPr="00014401">
        <w:rPr>
          <w:rFonts w:hint="eastAsia"/>
        </w:rPr>
        <w:t xml:space="preserve">　</w:t>
      </w:r>
      <w:r w:rsidR="004468B5" w:rsidRPr="00014401">
        <w:rPr>
          <w:rFonts w:hint="eastAsia"/>
          <w:u w:val="single"/>
        </w:rPr>
        <w:t xml:space="preserve">　　　　　　　　　　　　　　　</w:t>
      </w:r>
      <w:r w:rsidR="009378E3" w:rsidRPr="00014401">
        <w:rPr>
          <w:rFonts w:hint="eastAsia"/>
          <w:u w:val="single"/>
        </w:rPr>
        <w:t xml:space="preserve">　　　　　　　　　　　</w:t>
      </w:r>
      <w:r w:rsidR="007064FF" w:rsidRPr="00014401">
        <w:rPr>
          <w:rFonts w:hint="eastAsia"/>
          <w:u w:val="single"/>
        </w:rPr>
        <w:t xml:space="preserve">　　　</w:t>
      </w:r>
      <w:r w:rsidR="009378E3" w:rsidRPr="00014401">
        <w:rPr>
          <w:rFonts w:hint="eastAsia"/>
          <w:u w:val="single"/>
        </w:rPr>
        <w:t xml:space="preserve">　</w:t>
      </w:r>
    </w:p>
    <w:p w14:paraId="27782D29" w14:textId="77777777" w:rsidR="002C1A8C" w:rsidRPr="00014401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014401">
        <w:tab/>
      </w:r>
      <w:r w:rsidR="002C1A8C" w:rsidRPr="00014401">
        <w:rPr>
          <w:rFonts w:hint="eastAsia"/>
        </w:rPr>
        <w:t xml:space="preserve">住所　　〒　　　　　　　　　　　　　　　　　　　　　　　　　　　　　　</w:t>
      </w:r>
    </w:p>
    <w:p w14:paraId="486948AC" w14:textId="77777777" w:rsidR="002C1A8C" w:rsidRPr="00014401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014401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A15D2F8" w14:textId="77777777" w:rsidR="00D6599D" w:rsidRPr="00014401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014401">
        <w:tab/>
      </w:r>
      <w:r w:rsidRPr="00014401">
        <w:rPr>
          <w:rFonts w:hint="eastAsia"/>
        </w:rPr>
        <w:t>電話番号</w:t>
      </w:r>
      <w:r w:rsidR="00E30F0B" w:rsidRPr="00014401">
        <w:rPr>
          <w:rFonts w:hint="eastAsia"/>
        </w:rPr>
        <w:t xml:space="preserve">　</w:t>
      </w:r>
      <w:r w:rsidR="004468B5" w:rsidRPr="00014401">
        <w:rPr>
          <w:rFonts w:hint="eastAsia"/>
          <w:u w:val="single"/>
        </w:rPr>
        <w:t xml:space="preserve">　　　　　　　　　　　　　　　</w:t>
      </w:r>
      <w:r w:rsidR="009378E3" w:rsidRPr="00014401">
        <w:rPr>
          <w:rFonts w:hint="eastAsia"/>
          <w:u w:val="single"/>
        </w:rPr>
        <w:t xml:space="preserve">　　　　　　　　　　　</w:t>
      </w:r>
      <w:r w:rsidR="007064FF" w:rsidRPr="00014401">
        <w:rPr>
          <w:rFonts w:hint="eastAsia"/>
          <w:u w:val="single"/>
        </w:rPr>
        <w:t xml:space="preserve">　　　</w:t>
      </w:r>
      <w:r w:rsidR="009378E3" w:rsidRPr="00014401">
        <w:rPr>
          <w:rFonts w:hint="eastAsia"/>
          <w:u w:val="single"/>
        </w:rPr>
        <w:t xml:space="preserve">　</w:t>
      </w:r>
    </w:p>
    <w:p w14:paraId="024B1777" w14:textId="4D791B6E" w:rsidR="00D6599D" w:rsidRPr="00014401" w:rsidRDefault="00D6599D" w:rsidP="007064FF">
      <w:pPr>
        <w:wordWrap w:val="0"/>
        <w:spacing w:line="360" w:lineRule="auto"/>
        <w:jc w:val="right"/>
      </w:pPr>
      <w:r w:rsidRPr="00014401">
        <w:rPr>
          <w:rFonts w:hint="eastAsia"/>
        </w:rPr>
        <w:t xml:space="preserve">被接種者との続柄　</w:t>
      </w:r>
      <w:r w:rsidR="00E30F0B" w:rsidRPr="00014401">
        <w:rPr>
          <w:rFonts w:hint="eastAsia"/>
        </w:rPr>
        <w:t xml:space="preserve">　</w:t>
      </w:r>
      <w:r w:rsidRPr="00014401">
        <w:rPr>
          <w:rFonts w:hint="eastAsia"/>
        </w:rPr>
        <w:t>□</w:t>
      </w:r>
      <w:r w:rsidR="004468B5" w:rsidRPr="00014401">
        <w:rPr>
          <w:rFonts w:hint="eastAsia"/>
        </w:rPr>
        <w:t xml:space="preserve">本人　</w:t>
      </w:r>
      <w:r w:rsidR="002C1A8C" w:rsidRPr="00014401">
        <w:rPr>
          <w:rFonts w:hint="eastAsia"/>
        </w:rPr>
        <w:t>□同一世帯員</w:t>
      </w:r>
      <w:r w:rsidR="007064FF" w:rsidRPr="00014401">
        <w:rPr>
          <w:rFonts w:hint="eastAsia"/>
        </w:rPr>
        <w:t xml:space="preserve">　　</w:t>
      </w:r>
      <w:r w:rsidRPr="00014401">
        <w:rPr>
          <w:rFonts w:hint="eastAsia"/>
        </w:rPr>
        <w:t xml:space="preserve">□その他（　　</w:t>
      </w:r>
      <w:r w:rsidR="00CB1EF4" w:rsidRPr="00014401">
        <w:rPr>
          <w:rFonts w:hint="eastAsia"/>
        </w:rPr>
        <w:t xml:space="preserve">    </w:t>
      </w:r>
      <w:r w:rsidR="00CB1EF4" w:rsidRPr="00014401">
        <w:t xml:space="preserve">  </w:t>
      </w:r>
      <w:r w:rsidRPr="00014401">
        <w:rPr>
          <w:rFonts w:hint="eastAsia"/>
        </w:rPr>
        <w:t xml:space="preserve">　</w:t>
      </w:r>
      <w:r w:rsidR="004468B5" w:rsidRPr="00014401">
        <w:rPr>
          <w:rFonts w:hint="eastAsia"/>
        </w:rPr>
        <w:t xml:space="preserve">　）</w:t>
      </w:r>
    </w:p>
    <w:p w14:paraId="151114FE" w14:textId="65939B1F" w:rsidR="00711494" w:rsidRDefault="00711494" w:rsidP="00014401">
      <w:pPr>
        <w:ind w:firstLineChars="2200" w:firstLine="4620"/>
        <w:jc w:val="left"/>
      </w:pPr>
    </w:p>
    <w:p w14:paraId="6AB2EDDE" w14:textId="77777777" w:rsidR="00A70A90" w:rsidRPr="00014401" w:rsidRDefault="00A70A90" w:rsidP="00014401">
      <w:pPr>
        <w:ind w:firstLineChars="2200" w:firstLine="4620"/>
        <w:jc w:val="left"/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7088"/>
      </w:tblGrid>
      <w:tr w:rsidR="00F65DAC" w:rsidRPr="00014401" w14:paraId="22188D3D" w14:textId="77777777" w:rsidTr="00AD7E68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4B5F0C2B" w14:textId="77777777" w:rsidR="00F44BBA" w:rsidRPr="00014401" w:rsidRDefault="00ED619B" w:rsidP="00733EC2">
            <w:r w:rsidRPr="00014401">
              <w:rPr>
                <w:rFonts w:hint="eastAsia"/>
              </w:rPr>
              <w:t>被接種者</w:t>
            </w:r>
          </w:p>
        </w:tc>
        <w:tc>
          <w:tcPr>
            <w:tcW w:w="1418" w:type="dxa"/>
            <w:vAlign w:val="center"/>
          </w:tcPr>
          <w:p w14:paraId="1862BACB" w14:textId="77777777" w:rsidR="00F44BBA" w:rsidRPr="00014401" w:rsidRDefault="00ED619B" w:rsidP="00733EC2">
            <w:r w:rsidRPr="00014401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014401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014401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1EA4CA2D" w14:textId="77777777" w:rsidR="00F44BBA" w:rsidRPr="00014401" w:rsidRDefault="00F44BBA" w:rsidP="00F44BBA">
            <w:pPr>
              <w:rPr>
                <w:sz w:val="16"/>
              </w:rPr>
            </w:pPr>
            <w:r w:rsidRPr="00014401">
              <w:rPr>
                <w:rFonts w:hint="eastAsia"/>
                <w:sz w:val="20"/>
              </w:rPr>
              <w:t>□</w:t>
            </w:r>
            <w:r w:rsidRPr="00014401">
              <w:rPr>
                <w:rFonts w:hint="eastAsia"/>
                <w:sz w:val="16"/>
              </w:rPr>
              <w:t>申請者</w:t>
            </w:r>
          </w:p>
          <w:p w14:paraId="32ECDE51" w14:textId="77777777" w:rsidR="00F44BBA" w:rsidRPr="00014401" w:rsidRDefault="00F44BBA" w:rsidP="00F44BBA">
            <w:pPr>
              <w:ind w:firstLineChars="100" w:firstLine="160"/>
            </w:pPr>
            <w:r w:rsidRPr="00014401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  <w:vAlign w:val="center"/>
          </w:tcPr>
          <w:p w14:paraId="44198538" w14:textId="77777777" w:rsidR="00F44BBA" w:rsidRPr="00014401" w:rsidRDefault="00F44BBA" w:rsidP="00733EC2"/>
        </w:tc>
      </w:tr>
      <w:tr w:rsidR="00F65DAC" w:rsidRPr="00014401" w14:paraId="4BDEAFD2" w14:textId="77777777" w:rsidTr="00AD7E68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22EF131C" w14:textId="77777777" w:rsidR="009E02FF" w:rsidRPr="00014401" w:rsidRDefault="009E02FF" w:rsidP="00733EC2"/>
        </w:tc>
        <w:tc>
          <w:tcPr>
            <w:tcW w:w="1418" w:type="dxa"/>
            <w:vAlign w:val="center"/>
          </w:tcPr>
          <w:p w14:paraId="48BCEA9E" w14:textId="77777777" w:rsidR="009E02FF" w:rsidRPr="00014401" w:rsidRDefault="009E02FF" w:rsidP="00733EC2">
            <w:r w:rsidRPr="00014401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12819A40" w14:textId="77777777" w:rsidR="009E02FF" w:rsidRPr="00014401" w:rsidRDefault="009E02FF" w:rsidP="009E02FF">
            <w:pPr>
              <w:rPr>
                <w:sz w:val="16"/>
              </w:rPr>
            </w:pPr>
            <w:r w:rsidRPr="00014401">
              <w:rPr>
                <w:rFonts w:hint="eastAsia"/>
                <w:sz w:val="20"/>
              </w:rPr>
              <w:t>□</w:t>
            </w:r>
            <w:r w:rsidRPr="00014401">
              <w:rPr>
                <w:rFonts w:hint="eastAsia"/>
                <w:sz w:val="16"/>
              </w:rPr>
              <w:t>申請者</w:t>
            </w:r>
          </w:p>
          <w:p w14:paraId="11073D7A" w14:textId="77777777" w:rsidR="009E02FF" w:rsidRPr="00014401" w:rsidRDefault="009E02FF" w:rsidP="000F75CB">
            <w:pPr>
              <w:ind w:firstLineChars="100" w:firstLine="160"/>
              <w:rPr>
                <w:sz w:val="20"/>
              </w:rPr>
            </w:pPr>
            <w:r w:rsidRPr="00014401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</w:tcPr>
          <w:p w14:paraId="5DCE3BF3" w14:textId="77777777" w:rsidR="009E02FF" w:rsidRPr="00014401" w:rsidRDefault="009E02FF" w:rsidP="009E02FF">
            <w:r w:rsidRPr="00014401">
              <w:rPr>
                <w:rFonts w:hint="eastAsia"/>
                <w:sz w:val="16"/>
              </w:rPr>
              <w:t>〒</w:t>
            </w:r>
          </w:p>
        </w:tc>
      </w:tr>
      <w:tr w:rsidR="00F267A0" w:rsidRPr="00014401" w14:paraId="4A5097F4" w14:textId="77777777" w:rsidTr="00A61E4A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390BDD43" w14:textId="77777777" w:rsidR="00F267A0" w:rsidRPr="00014401" w:rsidRDefault="00F267A0" w:rsidP="00733EC2"/>
        </w:tc>
        <w:tc>
          <w:tcPr>
            <w:tcW w:w="1418" w:type="dxa"/>
            <w:vAlign w:val="center"/>
          </w:tcPr>
          <w:p w14:paraId="1734223E" w14:textId="77777777" w:rsidR="00F267A0" w:rsidRPr="00014401" w:rsidRDefault="00F267A0" w:rsidP="00733EC2">
            <w:r w:rsidRPr="00014401">
              <w:rPr>
                <w:rFonts w:hint="eastAsia"/>
              </w:rPr>
              <w:t>生年月日</w:t>
            </w:r>
          </w:p>
        </w:tc>
        <w:tc>
          <w:tcPr>
            <w:tcW w:w="8080" w:type="dxa"/>
            <w:gridSpan w:val="2"/>
            <w:vAlign w:val="center"/>
          </w:tcPr>
          <w:p w14:paraId="41B899A8" w14:textId="234BFEA7" w:rsidR="00F267A0" w:rsidRPr="00014401" w:rsidRDefault="00F267A0" w:rsidP="00A61E4A">
            <w:pPr>
              <w:ind w:right="32"/>
            </w:pPr>
            <w:r>
              <w:rPr>
                <w:rFonts w:hint="eastAsia"/>
              </w:rPr>
              <w:t>（西暦）</w:t>
            </w:r>
            <w:r w:rsidRPr="000144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0144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01440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　　</w:t>
            </w:r>
            <w:r w:rsidRPr="0001440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  <w:r w:rsidRPr="00014401">
              <w:rPr>
                <w:rFonts w:hint="eastAsia"/>
              </w:rPr>
              <w:t>日</w:t>
            </w:r>
          </w:p>
        </w:tc>
      </w:tr>
      <w:tr w:rsidR="00807B81" w:rsidRPr="00014401" w14:paraId="43B13B30" w14:textId="77777777" w:rsidTr="00AD7E68">
        <w:trPr>
          <w:trHeight w:val="720"/>
          <w:jc w:val="center"/>
        </w:trPr>
        <w:tc>
          <w:tcPr>
            <w:tcW w:w="1980" w:type="dxa"/>
            <w:gridSpan w:val="2"/>
            <w:vAlign w:val="center"/>
          </w:tcPr>
          <w:p w14:paraId="10E24FE6" w14:textId="77777777" w:rsidR="00807B81" w:rsidRPr="00014401" w:rsidRDefault="00807B81" w:rsidP="00FC71A5">
            <w:r w:rsidRPr="00014401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551FDF61" w14:textId="77777777" w:rsidR="00807B81" w:rsidRPr="00014401" w:rsidRDefault="00807B81" w:rsidP="00FC71A5">
            <w:pPr>
              <w:ind w:left="200" w:hangingChars="100" w:hanging="200"/>
              <w:rPr>
                <w:sz w:val="16"/>
              </w:rPr>
            </w:pPr>
            <w:r w:rsidRPr="00014401">
              <w:rPr>
                <w:rFonts w:hint="eastAsia"/>
                <w:sz w:val="20"/>
              </w:rPr>
              <w:t>□</w:t>
            </w:r>
            <w:r w:rsidRPr="00014401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7088" w:type="dxa"/>
          </w:tcPr>
          <w:p w14:paraId="42C96840" w14:textId="086E810F" w:rsidR="00807B81" w:rsidRPr="00014401" w:rsidRDefault="006E33F8" w:rsidP="00A61E4A">
            <w:r>
              <w:rPr>
                <w:rFonts w:hint="eastAsia"/>
              </w:rPr>
              <w:t xml:space="preserve">　</w:t>
            </w:r>
          </w:p>
        </w:tc>
      </w:tr>
      <w:tr w:rsidR="00663F88" w:rsidRPr="00014401" w14:paraId="553F7B8B" w14:textId="77777777" w:rsidTr="00AD7E68">
        <w:trPr>
          <w:trHeight w:val="720"/>
          <w:jc w:val="center"/>
        </w:trPr>
        <w:tc>
          <w:tcPr>
            <w:tcW w:w="1980" w:type="dxa"/>
            <w:gridSpan w:val="2"/>
            <w:vAlign w:val="center"/>
          </w:tcPr>
          <w:p w14:paraId="69CAFAF2" w14:textId="19307163" w:rsidR="00663F88" w:rsidRPr="00014401" w:rsidRDefault="00663F88" w:rsidP="00FC71A5">
            <w:r w:rsidRPr="00014401">
              <w:rPr>
                <w:rFonts w:hint="eastAsia"/>
              </w:rPr>
              <w:t>発行を希望する接種券</w:t>
            </w:r>
          </w:p>
        </w:tc>
        <w:tc>
          <w:tcPr>
            <w:tcW w:w="8080" w:type="dxa"/>
            <w:gridSpan w:val="2"/>
            <w:vAlign w:val="center"/>
          </w:tcPr>
          <w:p w14:paraId="3A366EA5" w14:textId="5181AA53" w:rsidR="00663F88" w:rsidRPr="00014401" w:rsidRDefault="00131346" w:rsidP="00663F88">
            <w:r w:rsidRPr="00131346">
              <w:rPr>
                <w:rFonts w:hint="eastAsia"/>
                <w:sz w:val="20"/>
                <w:szCs w:val="21"/>
              </w:rPr>
              <w:t>（1つのみ選択）</w:t>
            </w:r>
            <w:r>
              <w:rPr>
                <w:rFonts w:hint="eastAsia"/>
              </w:rPr>
              <w:t xml:space="preserve">　</w:t>
            </w:r>
            <w:r w:rsidR="00663F88" w:rsidRPr="00014401">
              <w:rPr>
                <w:rFonts w:hint="eastAsia"/>
              </w:rPr>
              <w:t xml:space="preserve">□１・２回目接種券　</w:t>
            </w:r>
            <w:r>
              <w:rPr>
                <w:rFonts w:hint="eastAsia"/>
              </w:rPr>
              <w:t xml:space="preserve">□２回目接種券　</w:t>
            </w:r>
            <w:r w:rsidR="00663F88" w:rsidRPr="00014401">
              <w:rPr>
                <w:rFonts w:hint="eastAsia"/>
              </w:rPr>
              <w:t>□３回目接種券</w:t>
            </w:r>
          </w:p>
        </w:tc>
      </w:tr>
      <w:tr w:rsidR="00663F88" w:rsidRPr="00014401" w14:paraId="3E7BFDD6" w14:textId="77777777" w:rsidTr="00AD7E68">
        <w:trPr>
          <w:trHeight w:val="720"/>
          <w:jc w:val="center"/>
        </w:trPr>
        <w:tc>
          <w:tcPr>
            <w:tcW w:w="1980" w:type="dxa"/>
            <w:gridSpan w:val="2"/>
            <w:vAlign w:val="center"/>
          </w:tcPr>
          <w:p w14:paraId="70DB1F65" w14:textId="7EF8E172" w:rsidR="00663F88" w:rsidRPr="00014401" w:rsidRDefault="00663F88" w:rsidP="00FC71A5">
            <w:r w:rsidRPr="00014401">
              <w:rPr>
                <w:rFonts w:hint="eastAsia"/>
              </w:rPr>
              <w:t>申請理由</w:t>
            </w:r>
          </w:p>
        </w:tc>
        <w:tc>
          <w:tcPr>
            <w:tcW w:w="8080" w:type="dxa"/>
            <w:gridSpan w:val="2"/>
            <w:vAlign w:val="center"/>
          </w:tcPr>
          <w:p w14:paraId="380F67AB" w14:textId="781B00CE" w:rsidR="00663F88" w:rsidRPr="00014401" w:rsidRDefault="00663F88" w:rsidP="00FC71A5">
            <w:r w:rsidRPr="00014401">
              <w:rPr>
                <w:rFonts w:hint="eastAsia"/>
              </w:rPr>
              <w:t>□接種券が届かない　□接種券の紛失･破損</w:t>
            </w:r>
          </w:p>
          <w:p w14:paraId="4208D29A" w14:textId="77777777" w:rsidR="00663F88" w:rsidRPr="00014401" w:rsidRDefault="00663F88" w:rsidP="00FC71A5">
            <w:r w:rsidRPr="00014401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43C75B2" w14:textId="53128CAB" w:rsidR="00663F88" w:rsidRPr="00014401" w:rsidRDefault="00663F88">
            <w:r w:rsidRPr="00014401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437DFAF0" w14:textId="0CE66A0C" w:rsidR="00C82CEC" w:rsidRDefault="00C82CEC"/>
    <w:p w14:paraId="7E7F03EE" w14:textId="77777777" w:rsidR="00663F88" w:rsidRDefault="00663F88"/>
    <w:p w14:paraId="4601447E" w14:textId="26FEC232" w:rsidR="00131346" w:rsidRDefault="00131346">
      <w:pPr>
        <w:widowControl/>
        <w:jc w:val="left"/>
      </w:pPr>
      <w:r w:rsidRPr="0001440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4C896" wp14:editId="7CA96005">
                <wp:simplePos x="0" y="0"/>
                <wp:positionH relativeFrom="column">
                  <wp:posOffset>2399030</wp:posOffset>
                </wp:positionH>
                <wp:positionV relativeFrom="paragraph">
                  <wp:posOffset>502920</wp:posOffset>
                </wp:positionV>
                <wp:extent cx="1816735" cy="57023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EBD2" w14:textId="77777777" w:rsidR="0054444B" w:rsidRPr="0054444B" w:rsidRDefault="0054444B" w:rsidP="000144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C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8.9pt;margin-top:39.6pt;width:143.05pt;height:4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" filled="f" stroked="f">
                <v:textbox>
                  <w:txbxContent>
                    <w:p w14:paraId="65ACEBD2" w14:textId="77777777" w:rsidR="0054444B" w:rsidRPr="0054444B" w:rsidRDefault="0054444B" w:rsidP="00014401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05F060" w14:textId="77777777" w:rsidR="00862B22" w:rsidRDefault="00862B22">
      <w:pPr>
        <w:widowControl/>
        <w:jc w:val="left"/>
      </w:pPr>
    </w:p>
    <w:p w14:paraId="67F00125" w14:textId="37FB4361" w:rsidR="000034CF" w:rsidRPr="00014401" w:rsidRDefault="000034CF"/>
    <w:tbl>
      <w:tblPr>
        <w:tblStyle w:val="a7"/>
        <w:tblW w:w="10008" w:type="dxa"/>
        <w:jc w:val="center"/>
        <w:tblLook w:val="04A0" w:firstRow="1" w:lastRow="0" w:firstColumn="1" w:lastColumn="0" w:noHBand="0" w:noVBand="1"/>
      </w:tblPr>
      <w:tblGrid>
        <w:gridCol w:w="1271"/>
        <w:gridCol w:w="8737"/>
      </w:tblGrid>
      <w:tr w:rsidR="00F65DAC" w:rsidRPr="00014401" w14:paraId="3087DF0D" w14:textId="77777777" w:rsidTr="00A61E4A">
        <w:trPr>
          <w:trHeight w:val="699"/>
          <w:jc w:val="center"/>
        </w:trPr>
        <w:tc>
          <w:tcPr>
            <w:tcW w:w="1271" w:type="dxa"/>
            <w:vAlign w:val="center"/>
          </w:tcPr>
          <w:p w14:paraId="75A196CB" w14:textId="151356B8" w:rsidR="00427F1F" w:rsidRPr="00014401" w:rsidRDefault="00427F1F" w:rsidP="00014401">
            <w:r w:rsidRPr="00014401">
              <w:rPr>
                <w:rFonts w:hint="eastAsia"/>
              </w:rPr>
              <w:lastRenderedPageBreak/>
              <w:t>接種済回数</w:t>
            </w:r>
          </w:p>
        </w:tc>
        <w:tc>
          <w:tcPr>
            <w:tcW w:w="8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D582" w14:textId="37A93E03" w:rsidR="00427F1F" w:rsidRPr="00014401" w:rsidRDefault="00427F1F" w:rsidP="00014401">
            <w:pPr>
              <w:spacing w:before="100" w:beforeAutospacing="1" w:after="100" w:afterAutospacing="1" w:line="360" w:lineRule="auto"/>
              <w:ind w:firstLineChars="100" w:firstLine="210"/>
              <w:rPr>
                <w:bCs/>
              </w:rPr>
            </w:pPr>
            <w:r w:rsidRPr="00014401">
              <w:rPr>
                <w:rFonts w:hint="eastAsia"/>
                <w:bCs/>
              </w:rPr>
              <w:t>□未接種　□１回接種済　□２回接種済</w:t>
            </w:r>
          </w:p>
        </w:tc>
      </w:tr>
      <w:tr w:rsidR="00862B22" w:rsidRPr="00014401" w14:paraId="14EEB210" w14:textId="77777777" w:rsidTr="00A61E4A">
        <w:trPr>
          <w:trHeight w:val="3055"/>
          <w:jc w:val="center"/>
        </w:trPr>
        <w:tc>
          <w:tcPr>
            <w:tcW w:w="1271" w:type="dxa"/>
            <w:vMerge w:val="restart"/>
            <w:vAlign w:val="center"/>
          </w:tcPr>
          <w:p w14:paraId="12FA49FD" w14:textId="77777777" w:rsidR="00862B22" w:rsidRPr="00014401" w:rsidRDefault="00862B22" w:rsidP="00427F1F">
            <w:r w:rsidRPr="00014401">
              <w:rPr>
                <w:rFonts w:hint="eastAsia"/>
              </w:rPr>
              <w:t>接種状況</w:t>
            </w:r>
          </w:p>
          <w:p w14:paraId="26F527B5" w14:textId="77777777" w:rsidR="00862B22" w:rsidRPr="00014401" w:rsidRDefault="00862B22" w:rsidP="00427F1F">
            <w:pPr>
              <w:rPr>
                <w:sz w:val="18"/>
              </w:rPr>
            </w:pPr>
          </w:p>
          <w:p w14:paraId="26011875" w14:textId="2DBDD212" w:rsidR="00862B22" w:rsidRPr="00014401" w:rsidRDefault="00862B22" w:rsidP="00427F1F">
            <w:r w:rsidRPr="00014401">
              <w:rPr>
                <w:rFonts w:hint="eastAsia"/>
              </w:rPr>
              <w:t>※接種済回数に応じて、記入してください。</w:t>
            </w:r>
          </w:p>
          <w:p w14:paraId="131401D8" w14:textId="77777777" w:rsidR="00862B22" w:rsidRPr="00014401" w:rsidRDefault="00862B22" w:rsidP="00427F1F">
            <w:pPr>
              <w:ind w:left="180" w:hangingChars="100" w:hanging="180"/>
              <w:rPr>
                <w:sz w:val="18"/>
              </w:rPr>
            </w:pPr>
          </w:p>
          <w:p w14:paraId="01977DEF" w14:textId="77777777" w:rsidR="00862B22" w:rsidRPr="00014401" w:rsidRDefault="00862B22" w:rsidP="00427F1F">
            <w:pPr>
              <w:rPr>
                <w:sz w:val="18"/>
              </w:rPr>
            </w:pPr>
          </w:p>
          <w:p w14:paraId="2BC6F1B9" w14:textId="77777777" w:rsidR="00862B22" w:rsidRPr="00014401" w:rsidRDefault="00862B22" w:rsidP="00427F1F">
            <w:pPr>
              <w:rPr>
                <w:sz w:val="18"/>
              </w:rPr>
            </w:pPr>
          </w:p>
          <w:p w14:paraId="266B9DD3" w14:textId="66DB4194" w:rsidR="00862B22" w:rsidRPr="00014401" w:rsidRDefault="00862B22">
            <w:pPr>
              <w:ind w:left="180" w:hangingChars="100" w:hanging="180"/>
            </w:pPr>
            <w:r w:rsidRPr="00014401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8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2C9A" w14:textId="4A5AD619" w:rsidR="00862B22" w:rsidRPr="00A61E4A" w:rsidRDefault="00862B22" w:rsidP="00A61E4A">
            <w:pPr>
              <w:jc w:val="left"/>
              <w:rPr>
                <w:b/>
                <w:bCs/>
                <w:sz w:val="20"/>
                <w:szCs w:val="21"/>
              </w:rPr>
            </w:pPr>
            <w:r w:rsidRPr="00A61E4A">
              <w:rPr>
                <w:rFonts w:hint="eastAsia"/>
                <w:b/>
                <w:bCs/>
                <w:sz w:val="36"/>
                <w:szCs w:val="40"/>
              </w:rPr>
              <w:t>≪１回目≫</w:t>
            </w:r>
          </w:p>
          <w:p w14:paraId="20ADC02B" w14:textId="3577A65D" w:rsidR="00862B22" w:rsidRPr="00014401" w:rsidRDefault="00862B22">
            <w:pPr>
              <w:spacing w:line="360" w:lineRule="auto"/>
            </w:pPr>
            <w:r w:rsidRPr="00014401">
              <w:rPr>
                <w:rFonts w:hint="eastAsia"/>
                <w:b/>
              </w:rPr>
              <w:t>①接種日：</w:t>
            </w:r>
            <w:r w:rsidRPr="0001440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14401">
              <w:rPr>
                <w:rFonts w:hint="eastAsia"/>
                <w:u w:val="single"/>
              </w:rPr>
              <w:t xml:space="preserve">　　　年　　</w:t>
            </w:r>
            <w:r>
              <w:rPr>
                <w:rFonts w:hint="eastAsia"/>
                <w:u w:val="single"/>
              </w:rPr>
              <w:t xml:space="preserve">　</w:t>
            </w:r>
            <w:r w:rsidRPr="00014401">
              <w:rPr>
                <w:rFonts w:hint="eastAsia"/>
                <w:u w:val="single"/>
              </w:rPr>
              <w:t xml:space="preserve">　月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14401">
              <w:rPr>
                <w:rFonts w:hint="eastAsia"/>
                <w:u w:val="single"/>
              </w:rPr>
              <w:t>日</w:t>
            </w:r>
          </w:p>
          <w:p w14:paraId="44B1FF8C" w14:textId="77777777" w:rsidR="00862B22" w:rsidRPr="00014401" w:rsidRDefault="00862B22">
            <w:pPr>
              <w:spacing w:line="360" w:lineRule="auto"/>
            </w:pPr>
            <w:r w:rsidRPr="00014401">
              <w:rPr>
                <w:rFonts w:hint="eastAsia"/>
                <w:b/>
              </w:rPr>
              <w:t>②ワクチン種類：</w:t>
            </w:r>
            <w:r w:rsidRPr="00014401">
              <w:rPr>
                <w:rFonts w:hint="eastAsia"/>
              </w:rPr>
              <w:t>□ファイザー □武田/モデルナ □アストラゼネカ</w:t>
            </w:r>
          </w:p>
          <w:p w14:paraId="7BA57419" w14:textId="574FAF4D" w:rsidR="00862B22" w:rsidRPr="00014401" w:rsidRDefault="00862B22" w:rsidP="00A61E4A">
            <w:pPr>
              <w:spacing w:line="360" w:lineRule="auto"/>
            </w:pPr>
            <w:r w:rsidRPr="00014401">
              <w:rPr>
                <w:rFonts w:hint="eastAsia"/>
              </w:rPr>
              <w:t xml:space="preserve">　　　　　　　　□その他（　　　　　　　　　　　　　</w:t>
            </w:r>
            <w:r>
              <w:rPr>
                <w:rFonts w:hint="eastAsia"/>
              </w:rPr>
              <w:t xml:space="preserve">　　　　　　　　　　　　</w:t>
            </w:r>
            <w:r w:rsidRPr="00014401">
              <w:rPr>
                <w:rFonts w:hint="eastAsia"/>
              </w:rPr>
              <w:t xml:space="preserve">　）</w:t>
            </w:r>
          </w:p>
          <w:p w14:paraId="5BD87EE7" w14:textId="6DFAAC7F" w:rsidR="00862B22" w:rsidRPr="00014401" w:rsidRDefault="00862B22" w:rsidP="00ED1965">
            <w:pPr>
              <w:spacing w:line="360" w:lineRule="auto"/>
              <w:jc w:val="left"/>
            </w:pPr>
            <w:r w:rsidRPr="00014401">
              <w:rPr>
                <w:rFonts w:hint="eastAsia"/>
                <w:b/>
                <w:bCs/>
              </w:rPr>
              <w:t>③</w:t>
            </w:r>
            <w:r w:rsidRPr="00A61E4A">
              <w:rPr>
                <w:rFonts w:hint="eastAsia"/>
                <w:b/>
              </w:rPr>
              <w:t>接種券</w:t>
            </w:r>
            <w:r w:rsidR="002C1D40" w:rsidRPr="00A61E4A">
              <w:rPr>
                <w:rFonts w:hint="eastAsia"/>
                <w:b/>
              </w:rPr>
              <w:t>の発行</w:t>
            </w:r>
            <w:r w:rsidRPr="00A61E4A" w:rsidDel="000D30AA">
              <w:rPr>
                <w:rFonts w:hint="eastAsia"/>
                <w:b/>
              </w:rPr>
              <w:t>市町村</w:t>
            </w:r>
            <w:r w:rsidRPr="00A61E4A">
              <w:rPr>
                <w:rFonts w:hint="eastAsia"/>
                <w:b/>
              </w:rPr>
              <w:t>：</w:t>
            </w:r>
            <w:r w:rsidRPr="0001440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882688">
              <w:rPr>
                <w:rFonts w:hint="eastAsia"/>
              </w:rPr>
              <w:t xml:space="preserve"> </w:t>
            </w:r>
            <w:r w:rsidRPr="00882688">
              <w:rPr>
                <w:rFonts w:hint="eastAsia"/>
                <w:sz w:val="28"/>
                <w:szCs w:val="32"/>
                <w:eastAsianLayout w:id="-1551627520" w:combine="1"/>
              </w:rPr>
              <w:t>都・道府・県</w:t>
            </w:r>
            <w:r>
              <w:rPr>
                <w:rFonts w:hint="eastAsia"/>
              </w:rPr>
              <w:t xml:space="preserve"> </w:t>
            </w:r>
            <w:r w:rsidRPr="0001440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014401">
              <w:rPr>
                <w:rFonts w:hint="eastAsia"/>
                <w:u w:val="single"/>
              </w:rPr>
              <w:t xml:space="preserve">　　　　</w:t>
            </w:r>
            <w:r w:rsidRPr="00882688">
              <w:rPr>
                <w:rFonts w:hint="eastAsia"/>
              </w:rPr>
              <w:t xml:space="preserve"> </w:t>
            </w:r>
            <w:r w:rsidRPr="00882688">
              <w:rPr>
                <w:rFonts w:hint="eastAsia"/>
                <w:sz w:val="28"/>
                <w:szCs w:val="32"/>
                <w:eastAsianLayout w:id="-1551627008" w:combine="1"/>
              </w:rPr>
              <w:t>市・区町・村</w:t>
            </w:r>
            <w:r>
              <w:rPr>
                <w:rFonts w:hint="eastAsia"/>
              </w:rPr>
              <w:t xml:space="preserve"> </w:t>
            </w:r>
            <w:r w:rsidRPr="00014401">
              <w:rPr>
                <w:rFonts w:hint="eastAsia"/>
              </w:rPr>
              <w:t>）</w:t>
            </w:r>
          </w:p>
          <w:p w14:paraId="51E68E52" w14:textId="077CECFD" w:rsidR="00862B22" w:rsidRPr="00014401" w:rsidRDefault="002C1D40" w:rsidP="00ED1965">
            <w:pPr>
              <w:pStyle w:val="af0"/>
              <w:numPr>
                <w:ilvl w:val="0"/>
                <w:numId w:val="1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海外接種の場合は接種した国を記載してください。（国名：　　　　　　　　</w:t>
            </w:r>
            <w:r w:rsidR="00862B22" w:rsidRPr="00014401">
              <w:rPr>
                <w:rFonts w:hint="eastAsia"/>
              </w:rPr>
              <w:t>）</w:t>
            </w:r>
          </w:p>
        </w:tc>
      </w:tr>
      <w:tr w:rsidR="00862B22" w:rsidRPr="00014401" w14:paraId="3DC24B10" w14:textId="77777777" w:rsidTr="00ED1965">
        <w:trPr>
          <w:trHeight w:val="3749"/>
          <w:jc w:val="center"/>
        </w:trPr>
        <w:tc>
          <w:tcPr>
            <w:tcW w:w="1271" w:type="dxa"/>
            <w:vMerge/>
            <w:vAlign w:val="center"/>
          </w:tcPr>
          <w:p w14:paraId="3158DB0C" w14:textId="4824BB51" w:rsidR="00862B22" w:rsidRPr="00014401" w:rsidRDefault="00862B22" w:rsidP="00427F1F">
            <w:pPr>
              <w:ind w:left="210" w:hangingChars="100" w:hanging="210"/>
            </w:pPr>
          </w:p>
        </w:tc>
        <w:tc>
          <w:tcPr>
            <w:tcW w:w="8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1529D" w14:textId="4989D395" w:rsidR="00862B22" w:rsidRPr="00A61E4A" w:rsidRDefault="00862B22" w:rsidP="00862B22">
            <w:pPr>
              <w:jc w:val="left"/>
              <w:rPr>
                <w:b/>
                <w:bCs/>
                <w:sz w:val="20"/>
                <w:szCs w:val="21"/>
              </w:rPr>
            </w:pPr>
            <w:r w:rsidRPr="00A61E4A">
              <w:rPr>
                <w:rFonts w:hint="eastAsia"/>
                <w:b/>
                <w:bCs/>
                <w:sz w:val="36"/>
                <w:szCs w:val="40"/>
              </w:rPr>
              <w:t>≪２回目≫</w:t>
            </w:r>
          </w:p>
          <w:p w14:paraId="5C7E0DF3" w14:textId="380FB520" w:rsidR="00862B22" w:rsidRPr="00014401" w:rsidRDefault="00862B22" w:rsidP="00862B22">
            <w:pPr>
              <w:spacing w:line="360" w:lineRule="auto"/>
            </w:pPr>
            <w:r w:rsidRPr="00014401">
              <w:rPr>
                <w:rFonts w:hint="eastAsia"/>
                <w:b/>
              </w:rPr>
              <w:t>①接種日：</w:t>
            </w:r>
            <w:r w:rsidRPr="0001440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14401">
              <w:rPr>
                <w:rFonts w:hint="eastAsia"/>
                <w:u w:val="single"/>
              </w:rPr>
              <w:t xml:space="preserve">　　　年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14401">
              <w:rPr>
                <w:rFonts w:hint="eastAsia"/>
                <w:u w:val="single"/>
              </w:rPr>
              <w:t xml:space="preserve">月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14401">
              <w:rPr>
                <w:rFonts w:hint="eastAsia"/>
                <w:u w:val="single"/>
              </w:rPr>
              <w:t>日</w:t>
            </w:r>
          </w:p>
          <w:p w14:paraId="6AEA0881" w14:textId="77777777" w:rsidR="00862B22" w:rsidRPr="00014401" w:rsidRDefault="00862B22" w:rsidP="00862B22">
            <w:pPr>
              <w:spacing w:line="360" w:lineRule="auto"/>
            </w:pPr>
            <w:r w:rsidRPr="00014401">
              <w:rPr>
                <w:rFonts w:hint="eastAsia"/>
                <w:b/>
              </w:rPr>
              <w:t>②ワクチン種類：</w:t>
            </w:r>
            <w:r w:rsidRPr="00014401">
              <w:rPr>
                <w:rFonts w:hint="eastAsia"/>
              </w:rPr>
              <w:t>□ファイザー □武田/モデルナ □アストラゼネカ</w:t>
            </w:r>
          </w:p>
          <w:p w14:paraId="2F5525EA" w14:textId="77777777" w:rsidR="00862B22" w:rsidRPr="00014401" w:rsidRDefault="00862B22" w:rsidP="00862B22">
            <w:pPr>
              <w:spacing w:line="360" w:lineRule="auto"/>
            </w:pPr>
            <w:r w:rsidRPr="00014401">
              <w:rPr>
                <w:rFonts w:hint="eastAsia"/>
              </w:rPr>
              <w:t xml:space="preserve">　　　　　　　　□その他（　　　　　　　　　　　　　</w:t>
            </w:r>
            <w:r>
              <w:rPr>
                <w:rFonts w:hint="eastAsia"/>
              </w:rPr>
              <w:t xml:space="preserve">　　　　　　　　　　　　</w:t>
            </w:r>
            <w:r w:rsidRPr="00014401">
              <w:rPr>
                <w:rFonts w:hint="eastAsia"/>
              </w:rPr>
              <w:t xml:space="preserve">　）</w:t>
            </w:r>
          </w:p>
          <w:p w14:paraId="0621085D" w14:textId="2A7DFB44" w:rsidR="002C1D40" w:rsidRPr="00014401" w:rsidRDefault="00862B22" w:rsidP="00ED1965">
            <w:pPr>
              <w:spacing w:line="360" w:lineRule="auto"/>
              <w:jc w:val="left"/>
            </w:pPr>
            <w:r w:rsidRPr="00014401">
              <w:rPr>
                <w:rFonts w:hint="eastAsia"/>
                <w:b/>
                <w:bCs/>
              </w:rPr>
              <w:t>③</w:t>
            </w:r>
            <w:r w:rsidR="002C1D40" w:rsidRPr="00C46721">
              <w:rPr>
                <w:rFonts w:hint="eastAsia"/>
                <w:b/>
              </w:rPr>
              <w:t>接種券の発行</w:t>
            </w:r>
            <w:r w:rsidR="002C1D40" w:rsidRPr="00C46721" w:rsidDel="000D30AA">
              <w:rPr>
                <w:rFonts w:hint="eastAsia"/>
                <w:b/>
              </w:rPr>
              <w:t>市町村</w:t>
            </w:r>
            <w:r w:rsidR="002C1D40" w:rsidRPr="00C46721">
              <w:rPr>
                <w:rFonts w:hint="eastAsia"/>
                <w:b/>
              </w:rPr>
              <w:t>：</w:t>
            </w:r>
            <w:r w:rsidR="002C1D40" w:rsidRPr="00014401">
              <w:rPr>
                <w:rFonts w:hint="eastAsia"/>
                <w:u w:val="single"/>
              </w:rPr>
              <w:t xml:space="preserve">　</w:t>
            </w:r>
            <w:r w:rsidR="002C1D40">
              <w:rPr>
                <w:rFonts w:hint="eastAsia"/>
                <w:u w:val="single"/>
              </w:rPr>
              <w:t xml:space="preserve">　　　　　　　</w:t>
            </w:r>
            <w:r w:rsidR="002C1D40" w:rsidRPr="00882688">
              <w:rPr>
                <w:rFonts w:hint="eastAsia"/>
              </w:rPr>
              <w:t xml:space="preserve"> </w:t>
            </w:r>
            <w:r w:rsidR="002C1D40" w:rsidRPr="00882688">
              <w:rPr>
                <w:rFonts w:hint="eastAsia"/>
                <w:sz w:val="28"/>
                <w:szCs w:val="32"/>
                <w:eastAsianLayout w:id="-1551627520" w:combine="1"/>
              </w:rPr>
              <w:t>都・道府・県</w:t>
            </w:r>
            <w:r w:rsidR="002C1D40">
              <w:rPr>
                <w:rFonts w:hint="eastAsia"/>
              </w:rPr>
              <w:t xml:space="preserve"> </w:t>
            </w:r>
            <w:r w:rsidR="002C1D40" w:rsidRPr="00014401">
              <w:rPr>
                <w:rFonts w:hint="eastAsia"/>
                <w:u w:val="single"/>
              </w:rPr>
              <w:t xml:space="preserve">　　</w:t>
            </w:r>
            <w:r w:rsidR="002C1D40">
              <w:rPr>
                <w:rFonts w:hint="eastAsia"/>
                <w:u w:val="single"/>
              </w:rPr>
              <w:t xml:space="preserve">　　　</w:t>
            </w:r>
            <w:r w:rsidR="002C1D40" w:rsidRPr="00014401">
              <w:rPr>
                <w:rFonts w:hint="eastAsia"/>
                <w:u w:val="single"/>
              </w:rPr>
              <w:t xml:space="preserve">　　　　</w:t>
            </w:r>
            <w:r w:rsidR="002C1D40" w:rsidRPr="00882688">
              <w:rPr>
                <w:rFonts w:hint="eastAsia"/>
              </w:rPr>
              <w:t xml:space="preserve"> </w:t>
            </w:r>
            <w:r w:rsidR="002C1D40" w:rsidRPr="00882688">
              <w:rPr>
                <w:rFonts w:hint="eastAsia"/>
                <w:sz w:val="28"/>
                <w:szCs w:val="32"/>
                <w:eastAsianLayout w:id="-1551627008" w:combine="1"/>
              </w:rPr>
              <w:t>市・区町・村</w:t>
            </w:r>
            <w:r w:rsidR="002C1D40">
              <w:rPr>
                <w:rFonts w:hint="eastAsia"/>
              </w:rPr>
              <w:t xml:space="preserve"> </w:t>
            </w:r>
            <w:r w:rsidR="002C1D40" w:rsidRPr="00014401">
              <w:rPr>
                <w:rFonts w:hint="eastAsia"/>
              </w:rPr>
              <w:t>）</w:t>
            </w:r>
          </w:p>
          <w:p w14:paraId="7E73DBC0" w14:textId="78338513" w:rsidR="00862B22" w:rsidRPr="00ED1965" w:rsidRDefault="002C1D40" w:rsidP="00ED1965">
            <w:pPr>
              <w:pStyle w:val="af0"/>
              <w:numPr>
                <w:ilvl w:val="0"/>
                <w:numId w:val="1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海外接種の場合は接種した国を記載してください。（国名：　　　　　　　　</w:t>
            </w:r>
            <w:r w:rsidRPr="00014401">
              <w:rPr>
                <w:rFonts w:hint="eastAsia"/>
              </w:rPr>
              <w:t>）</w:t>
            </w:r>
          </w:p>
        </w:tc>
      </w:tr>
    </w:tbl>
    <w:p w14:paraId="0A3BDAC9" w14:textId="02D7CB32" w:rsidR="00F65DAC" w:rsidRPr="00FF661A" w:rsidRDefault="00F65DAC" w:rsidP="00EC205D">
      <w:pPr>
        <w:rPr>
          <w:rFonts w:asciiTheme="minorEastAsia" w:hAnsiTheme="minorEastAsia"/>
        </w:rPr>
      </w:pPr>
    </w:p>
    <w:p w14:paraId="42B2CA2D" w14:textId="2A1D7804" w:rsidR="000E669E" w:rsidRPr="00014401" w:rsidRDefault="00427F1F" w:rsidP="00014401">
      <w:r w:rsidRPr="00014401">
        <w:rPr>
          <w:rFonts w:hint="eastAsia"/>
        </w:rPr>
        <w:t>（</w:t>
      </w:r>
      <w:r w:rsidR="000D30AA" w:rsidRPr="00014401">
        <w:rPr>
          <w:rFonts w:hint="eastAsia"/>
        </w:rPr>
        <w:t>添付資料</w:t>
      </w:r>
      <w:r w:rsidRPr="00014401">
        <w:rPr>
          <w:rFonts w:hint="eastAsia"/>
        </w:rPr>
        <w:t>）</w:t>
      </w:r>
    </w:p>
    <w:p w14:paraId="01167E7B" w14:textId="65EA66D5" w:rsidR="00A70A90" w:rsidRDefault="000E669E" w:rsidP="00014401">
      <w:pPr>
        <w:ind w:firstLineChars="100" w:firstLine="210"/>
      </w:pPr>
      <w:r w:rsidRPr="00014401">
        <w:rPr>
          <w:rFonts w:hint="eastAsia"/>
        </w:rPr>
        <w:t>・</w:t>
      </w:r>
      <w:r w:rsidR="00A70A90">
        <w:rPr>
          <w:rFonts w:hint="eastAsia"/>
        </w:rPr>
        <w:t>本人確認書類の</w:t>
      </w:r>
      <w:r w:rsidR="00A70A90" w:rsidRPr="00014401">
        <w:rPr>
          <w:rFonts w:hint="eastAsia"/>
        </w:rPr>
        <w:t>写し</w:t>
      </w:r>
      <w:r w:rsidR="00A70A90">
        <w:rPr>
          <w:rFonts w:hint="eastAsia"/>
        </w:rPr>
        <w:t>（※裏面に新住所等記載がある場合は裏書含む）</w:t>
      </w:r>
    </w:p>
    <w:p w14:paraId="0D504A5D" w14:textId="728F5DEC" w:rsidR="00E53134" w:rsidRDefault="00A70A90" w:rsidP="00A70A90">
      <w:pPr>
        <w:ind w:firstLineChars="100" w:firstLine="210"/>
      </w:pPr>
      <w:r>
        <w:rPr>
          <w:rFonts w:hint="eastAsia"/>
        </w:rPr>
        <w:t>・</w:t>
      </w:r>
      <w:r w:rsidR="000E669E" w:rsidRPr="00014401">
        <w:rPr>
          <w:rFonts w:hint="eastAsia"/>
        </w:rPr>
        <w:t>【お持ちの方のみ】</w:t>
      </w:r>
      <w:r w:rsidR="00AA3330" w:rsidRPr="00014401">
        <w:rPr>
          <w:rFonts w:hint="eastAsia"/>
        </w:rPr>
        <w:t>接種済証等</w:t>
      </w:r>
      <w:r w:rsidR="00133CCC">
        <w:rPr>
          <w:rFonts w:hint="eastAsia"/>
        </w:rPr>
        <w:t>接種記録を証する資料</w:t>
      </w:r>
      <w:r w:rsidR="006E33F8">
        <w:rPr>
          <w:rFonts w:hint="eastAsia"/>
        </w:rPr>
        <w:t>の</w:t>
      </w:r>
      <w:r w:rsidR="000E669E" w:rsidRPr="00014401">
        <w:rPr>
          <w:rFonts w:hint="eastAsia"/>
        </w:rPr>
        <w:t>写し</w:t>
      </w:r>
    </w:p>
    <w:p w14:paraId="6A0F9336" w14:textId="67367882" w:rsidR="00401DC4" w:rsidRDefault="00401DC4" w:rsidP="00E53134">
      <w:pPr>
        <w:widowControl/>
        <w:jc w:val="left"/>
      </w:pPr>
    </w:p>
    <w:p w14:paraId="2FB9F5E9" w14:textId="0C1BA797" w:rsidR="00E53134" w:rsidRDefault="00E53134" w:rsidP="00E53134">
      <w:pPr>
        <w:widowControl/>
        <w:jc w:val="left"/>
      </w:pPr>
    </w:p>
    <w:p w14:paraId="1BF90B52" w14:textId="77777777" w:rsidR="00E53134" w:rsidRPr="00401DC4" w:rsidRDefault="00E53134" w:rsidP="00B53E47">
      <w:pPr>
        <w:widowControl/>
        <w:jc w:val="left"/>
      </w:pPr>
    </w:p>
    <w:sectPr w:rsidR="00E53134" w:rsidRPr="00401DC4" w:rsidSect="00014401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21CD" w14:textId="77777777" w:rsidR="003A0227" w:rsidRDefault="003A0227" w:rsidP="00D6599D">
      <w:r>
        <w:separator/>
      </w:r>
    </w:p>
  </w:endnote>
  <w:endnote w:type="continuationSeparator" w:id="0">
    <w:p w14:paraId="7B8B105C" w14:textId="77777777" w:rsidR="003A0227" w:rsidRDefault="003A022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75CF" w14:textId="77777777" w:rsidR="003A0227" w:rsidRDefault="003A0227" w:rsidP="00D6599D">
      <w:r>
        <w:separator/>
      </w:r>
    </w:p>
  </w:footnote>
  <w:footnote w:type="continuationSeparator" w:id="0">
    <w:p w14:paraId="65EB8DCB" w14:textId="77777777" w:rsidR="003A0227" w:rsidRDefault="003A0227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E1146"/>
    <w:multiLevelType w:val="hybridMultilevel"/>
    <w:tmpl w:val="8AF8D6F0"/>
    <w:lvl w:ilvl="0" w:tplc="7E865B50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034CF"/>
    <w:rsid w:val="00014401"/>
    <w:rsid w:val="0004357D"/>
    <w:rsid w:val="0005313D"/>
    <w:rsid w:val="00077741"/>
    <w:rsid w:val="0008625B"/>
    <w:rsid w:val="00091B1A"/>
    <w:rsid w:val="000A51B8"/>
    <w:rsid w:val="000D3072"/>
    <w:rsid w:val="000D30AA"/>
    <w:rsid w:val="000D5AA2"/>
    <w:rsid w:val="000E669E"/>
    <w:rsid w:val="000F2F9F"/>
    <w:rsid w:val="000F64DF"/>
    <w:rsid w:val="000F75CB"/>
    <w:rsid w:val="0010165B"/>
    <w:rsid w:val="00131346"/>
    <w:rsid w:val="00133CCC"/>
    <w:rsid w:val="00143FB0"/>
    <w:rsid w:val="001461A9"/>
    <w:rsid w:val="00146D0A"/>
    <w:rsid w:val="0016399B"/>
    <w:rsid w:val="00163E57"/>
    <w:rsid w:val="001830E4"/>
    <w:rsid w:val="001B034C"/>
    <w:rsid w:val="001D0BBC"/>
    <w:rsid w:val="0020604C"/>
    <w:rsid w:val="002228F7"/>
    <w:rsid w:val="00227869"/>
    <w:rsid w:val="002315B9"/>
    <w:rsid w:val="00242480"/>
    <w:rsid w:val="00245413"/>
    <w:rsid w:val="00262969"/>
    <w:rsid w:val="00264DF5"/>
    <w:rsid w:val="002712ED"/>
    <w:rsid w:val="0027294D"/>
    <w:rsid w:val="00293B2B"/>
    <w:rsid w:val="002A2310"/>
    <w:rsid w:val="002B5618"/>
    <w:rsid w:val="002B6B72"/>
    <w:rsid w:val="002C1A8C"/>
    <w:rsid w:val="002C1D40"/>
    <w:rsid w:val="002C4B0E"/>
    <w:rsid w:val="002E7CBC"/>
    <w:rsid w:val="002F27F1"/>
    <w:rsid w:val="003430BB"/>
    <w:rsid w:val="0034314A"/>
    <w:rsid w:val="00362F56"/>
    <w:rsid w:val="003A0227"/>
    <w:rsid w:val="003A607D"/>
    <w:rsid w:val="003B0E30"/>
    <w:rsid w:val="003C3A49"/>
    <w:rsid w:val="00401DC4"/>
    <w:rsid w:val="004046CB"/>
    <w:rsid w:val="00427180"/>
    <w:rsid w:val="00427F1F"/>
    <w:rsid w:val="004468B5"/>
    <w:rsid w:val="0046045E"/>
    <w:rsid w:val="00464713"/>
    <w:rsid w:val="0046758A"/>
    <w:rsid w:val="0047062B"/>
    <w:rsid w:val="00475235"/>
    <w:rsid w:val="00483416"/>
    <w:rsid w:val="004B53C7"/>
    <w:rsid w:val="004C3E8C"/>
    <w:rsid w:val="004C456D"/>
    <w:rsid w:val="004C5E48"/>
    <w:rsid w:val="004F5765"/>
    <w:rsid w:val="0050666A"/>
    <w:rsid w:val="0050681B"/>
    <w:rsid w:val="0054444B"/>
    <w:rsid w:val="0057054A"/>
    <w:rsid w:val="00576228"/>
    <w:rsid w:val="005A4CDB"/>
    <w:rsid w:val="005B57C7"/>
    <w:rsid w:val="005B7D68"/>
    <w:rsid w:val="005D10F9"/>
    <w:rsid w:val="005E5DC8"/>
    <w:rsid w:val="0065507D"/>
    <w:rsid w:val="00663F88"/>
    <w:rsid w:val="00673A37"/>
    <w:rsid w:val="006974D8"/>
    <w:rsid w:val="006D60D7"/>
    <w:rsid w:val="006E33F8"/>
    <w:rsid w:val="006F2832"/>
    <w:rsid w:val="006F3361"/>
    <w:rsid w:val="00704106"/>
    <w:rsid w:val="007064FF"/>
    <w:rsid w:val="00711494"/>
    <w:rsid w:val="0071306F"/>
    <w:rsid w:val="00733EC2"/>
    <w:rsid w:val="00750383"/>
    <w:rsid w:val="0077408B"/>
    <w:rsid w:val="00781322"/>
    <w:rsid w:val="007A1743"/>
    <w:rsid w:val="007A6CDA"/>
    <w:rsid w:val="007B05C6"/>
    <w:rsid w:val="007C4D9F"/>
    <w:rsid w:val="007D0576"/>
    <w:rsid w:val="007E4D43"/>
    <w:rsid w:val="007F54F5"/>
    <w:rsid w:val="00802B2E"/>
    <w:rsid w:val="00807B81"/>
    <w:rsid w:val="00815714"/>
    <w:rsid w:val="00823D80"/>
    <w:rsid w:val="0083159B"/>
    <w:rsid w:val="00835FB4"/>
    <w:rsid w:val="00840D89"/>
    <w:rsid w:val="008421BE"/>
    <w:rsid w:val="00850465"/>
    <w:rsid w:val="00850B78"/>
    <w:rsid w:val="00850BFD"/>
    <w:rsid w:val="00851C61"/>
    <w:rsid w:val="008604D4"/>
    <w:rsid w:val="00862B22"/>
    <w:rsid w:val="008836E6"/>
    <w:rsid w:val="00891941"/>
    <w:rsid w:val="00893A46"/>
    <w:rsid w:val="008A756F"/>
    <w:rsid w:val="008B1956"/>
    <w:rsid w:val="008B378F"/>
    <w:rsid w:val="008B436C"/>
    <w:rsid w:val="008C6F95"/>
    <w:rsid w:val="008E54F1"/>
    <w:rsid w:val="008E792E"/>
    <w:rsid w:val="00901D5F"/>
    <w:rsid w:val="009030AA"/>
    <w:rsid w:val="009257E0"/>
    <w:rsid w:val="00927AD6"/>
    <w:rsid w:val="00935502"/>
    <w:rsid w:val="009378E3"/>
    <w:rsid w:val="0094176D"/>
    <w:rsid w:val="00964853"/>
    <w:rsid w:val="00973686"/>
    <w:rsid w:val="009879F6"/>
    <w:rsid w:val="00991D6B"/>
    <w:rsid w:val="00997DCF"/>
    <w:rsid w:val="009E02FF"/>
    <w:rsid w:val="009E5781"/>
    <w:rsid w:val="00A40417"/>
    <w:rsid w:val="00A61E4A"/>
    <w:rsid w:val="00A70A90"/>
    <w:rsid w:val="00AA3330"/>
    <w:rsid w:val="00AB6A4A"/>
    <w:rsid w:val="00AC1E16"/>
    <w:rsid w:val="00AC66DB"/>
    <w:rsid w:val="00AD4BF7"/>
    <w:rsid w:val="00AD7E68"/>
    <w:rsid w:val="00AF5F8D"/>
    <w:rsid w:val="00B4404D"/>
    <w:rsid w:val="00B53E47"/>
    <w:rsid w:val="00B7523E"/>
    <w:rsid w:val="00BB076C"/>
    <w:rsid w:val="00BB2A6F"/>
    <w:rsid w:val="00BB5FDC"/>
    <w:rsid w:val="00BF09E3"/>
    <w:rsid w:val="00BF0F76"/>
    <w:rsid w:val="00BF1B57"/>
    <w:rsid w:val="00BF5DCA"/>
    <w:rsid w:val="00C135A0"/>
    <w:rsid w:val="00C1613E"/>
    <w:rsid w:val="00C22549"/>
    <w:rsid w:val="00C475B3"/>
    <w:rsid w:val="00C611B3"/>
    <w:rsid w:val="00C82CEC"/>
    <w:rsid w:val="00C85F18"/>
    <w:rsid w:val="00CA25F5"/>
    <w:rsid w:val="00CB0731"/>
    <w:rsid w:val="00CB1EF4"/>
    <w:rsid w:val="00CC1F5F"/>
    <w:rsid w:val="00CC2521"/>
    <w:rsid w:val="00CD260D"/>
    <w:rsid w:val="00CE46B2"/>
    <w:rsid w:val="00CE4745"/>
    <w:rsid w:val="00D276C8"/>
    <w:rsid w:val="00D33CEF"/>
    <w:rsid w:val="00D34BFC"/>
    <w:rsid w:val="00D36C5F"/>
    <w:rsid w:val="00D44A26"/>
    <w:rsid w:val="00D57815"/>
    <w:rsid w:val="00D6599D"/>
    <w:rsid w:val="00D8241D"/>
    <w:rsid w:val="00D87003"/>
    <w:rsid w:val="00DB0F31"/>
    <w:rsid w:val="00DC50B3"/>
    <w:rsid w:val="00DD7109"/>
    <w:rsid w:val="00DE2A42"/>
    <w:rsid w:val="00DE2BA4"/>
    <w:rsid w:val="00DF4A1B"/>
    <w:rsid w:val="00DF6C35"/>
    <w:rsid w:val="00E0137C"/>
    <w:rsid w:val="00E04A8C"/>
    <w:rsid w:val="00E07E0E"/>
    <w:rsid w:val="00E268C2"/>
    <w:rsid w:val="00E27BA1"/>
    <w:rsid w:val="00E30F0B"/>
    <w:rsid w:val="00E3214C"/>
    <w:rsid w:val="00E53134"/>
    <w:rsid w:val="00E60172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1950"/>
    <w:rsid w:val="00ED1965"/>
    <w:rsid w:val="00ED5F53"/>
    <w:rsid w:val="00ED619B"/>
    <w:rsid w:val="00EE44AD"/>
    <w:rsid w:val="00EF21F3"/>
    <w:rsid w:val="00F076A7"/>
    <w:rsid w:val="00F267A0"/>
    <w:rsid w:val="00F44BBA"/>
    <w:rsid w:val="00F52466"/>
    <w:rsid w:val="00F53A92"/>
    <w:rsid w:val="00F65DAC"/>
    <w:rsid w:val="00FA71EA"/>
    <w:rsid w:val="00FB797F"/>
    <w:rsid w:val="00FC71A5"/>
    <w:rsid w:val="00FE0FC3"/>
    <w:rsid w:val="00FE7B19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332C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D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014401"/>
  </w:style>
  <w:style w:type="paragraph" w:styleId="af0">
    <w:name w:val="List Paragraph"/>
    <w:basedOn w:val="a"/>
    <w:uiPriority w:val="34"/>
    <w:qFormat/>
    <w:rsid w:val="002C1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1BAFB1B6AD444990ABF5E8F88D8BA" ma:contentTypeVersion="7" ma:contentTypeDescription="新しいドキュメントを作成します。" ma:contentTypeScope="" ma:versionID="fcede06611cd574a78fcbab405ca5ccc">
  <xsd:schema xmlns:xsd="http://www.w3.org/2001/XMLSchema" xmlns:xs="http://www.w3.org/2001/XMLSchema" xmlns:p="http://schemas.microsoft.com/office/2006/metadata/properties" xmlns:ns2="1f4ba48a-e220-405f-a145-6791e498fe77" xmlns:ns3="c7a91428-9188-4f1c-8d3b-2fd9f84089c7" targetNamespace="http://schemas.microsoft.com/office/2006/metadata/properties" ma:root="true" ma:fieldsID="797272e563c7fd79b56f9958b3253e9f" ns2:_="" ns3:_="">
    <xsd:import namespace="1f4ba48a-e220-405f-a145-6791e498fe77"/>
    <xsd:import namespace="c7a91428-9188-4f1c-8d3b-2fd9f8408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ba48a-e220-405f-a145-6791e498f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91428-9188-4f1c-8d3b-2fd9f8408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a91428-9188-4f1c-8d3b-2fd9f84089c7">
      <UserInfo>
        <DisplayName>ワクチンPT　事務処理グループ メンバー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694D81-FA4A-4FF0-83B1-4A8C2CF2E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F2B40-0B3A-4A50-9244-8DFCAF64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D5004-BABE-4A2A-B4F5-D08147AF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ba48a-e220-405f-a145-6791e498fe77"/>
    <ds:schemaRef ds:uri="c7a91428-9188-4f1c-8d3b-2fd9f8408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3B9B4-EE1E-4D09-A886-88865C4BDC68}">
  <ds:schemaRefs>
    <ds:schemaRef ds:uri="http://schemas.microsoft.com/office/2006/metadata/properties"/>
    <ds:schemaRef ds:uri="http://schemas.microsoft.com/office/infopath/2007/PartnerControls"/>
    <ds:schemaRef ds:uri="c7a91428-9188-4f1c-8d3b-2fd9f8408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山城　浩史</cp:lastModifiedBy>
  <cp:revision>8</cp:revision>
  <cp:lastPrinted>2022-03-17T01:11:00Z</cp:lastPrinted>
  <dcterms:created xsi:type="dcterms:W3CDTF">2022-05-24T08:57:00Z</dcterms:created>
  <dcterms:modified xsi:type="dcterms:W3CDTF">2022-05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1BAFB1B6AD444990ABF5E8F88D8BA</vt:lpwstr>
  </property>
</Properties>
</file>